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C0" w:rsidRPr="008C5CC0" w:rsidRDefault="008C5CC0" w:rsidP="008C5CC0">
      <w:pPr>
        <w:spacing w:line="200" w:lineRule="exact"/>
        <w:ind w:firstLineChars="2600" w:firstLine="468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12"/>
      </w:tblGrid>
      <w:tr w:rsidR="008C5CC0" w:rsidRPr="00765FE3" w:rsidTr="006C4521">
        <w:trPr>
          <w:trHeight w:val="284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依頼日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受付日</w:t>
            </w:r>
          </w:p>
        </w:tc>
      </w:tr>
      <w:tr w:rsidR="008C5CC0" w:rsidRPr="00765FE3" w:rsidTr="006C4521">
        <w:trPr>
          <w:trHeight w:val="265"/>
          <w:jc w:val="right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C5CC0" w:rsidRPr="00765FE3" w:rsidTr="006C4521">
        <w:trPr>
          <w:trHeight w:val="359"/>
          <w:jc w:val="right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C5CC0" w:rsidRPr="00765FE3" w:rsidRDefault="008C5CC0" w:rsidP="008C5CC0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開催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  <w:r w:rsidR="00167778">
        <w:rPr>
          <w:rFonts w:ascii="ＭＳ Ｐゴシック" w:eastAsia="ＭＳ Ｐゴシック" w:hAnsi="ＭＳ Ｐゴシック" w:hint="eastAsia"/>
          <w:sz w:val="28"/>
          <w:szCs w:val="28"/>
        </w:rPr>
        <w:t xml:space="preserve">　行</w:t>
      </w: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:rsidR="002B0677" w:rsidRPr="00765FE3" w:rsidRDefault="00BF3991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Ⅱ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BF65F3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48"/>
        <w:gridCol w:w="1418"/>
        <w:gridCol w:w="4361"/>
      </w:tblGrid>
      <w:tr w:rsidR="002B0677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2B0677" w:rsidRPr="00765FE3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:rsidR="002B0677" w:rsidRPr="008F0BB0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677" w:rsidRPr="00765FE3" w:rsidRDefault="002B0677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:rsidR="002B0677" w:rsidRPr="008F0BB0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5B4BD5" w:rsidRPr="00765FE3" w:rsidRDefault="000652E2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F47A7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日中の</w:t>
            </w:r>
            <w:r w:rsidR="005B4BD5" w:rsidRPr="005F47A7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連絡</w:t>
            </w:r>
            <w:r w:rsidR="005B4BD5" w:rsidRPr="005F47A7">
              <w:rPr>
                <w:rFonts w:ascii="ＭＳ Ｐゴシック" w:eastAsia="ＭＳ Ｐゴシック" w:hAnsi="ＭＳ Ｐゴシック" w:hint="eastAsia"/>
                <w:spacing w:val="-30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:rsidR="005B4BD5" w:rsidRPr="008F0BB0" w:rsidRDefault="005B4BD5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4BD5" w:rsidRPr="00765FE3" w:rsidRDefault="00232FEA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:rsidR="005B4BD5" w:rsidRPr="008F0BB0" w:rsidRDefault="005B4BD5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781FCE" w:rsidRPr="00765FE3" w:rsidRDefault="00781FCE" w:rsidP="00285BD1">
            <w:pPr>
              <w:spacing w:line="360" w:lineRule="exact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:rsidR="00781FCE" w:rsidRPr="00925EB9" w:rsidRDefault="00BF65F3" w:rsidP="00C447F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:rsidR="005D4F6E" w:rsidRPr="00765FE3" w:rsidRDefault="002B0677" w:rsidP="00765FE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他県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（他県</w:t>
      </w:r>
      <w:r w:rsidR="00126F00">
        <w:rPr>
          <w:rFonts w:ascii="ＭＳ Ｐゴシック" w:eastAsia="ＭＳ Ｐゴシック" w:hAnsi="ＭＳ Ｐゴシック" w:hint="eastAsia"/>
          <w:sz w:val="28"/>
          <w:szCs w:val="28"/>
        </w:rPr>
        <w:t>での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126F00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希望の場合は、事務局へご連絡ください</w:t>
      </w:r>
      <w:r w:rsidR="00765FE3" w:rsidRPr="00765FE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来年度受講予定   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予定なし【理由　　　　　　　　　　　　　　】）</w:t>
      </w:r>
    </w:p>
    <w:p w:rsidR="007D4392" w:rsidRPr="00765FE3" w:rsidRDefault="005137D8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0F58E11" wp14:editId="3757E83C">
                <wp:simplePos x="0" y="0"/>
                <wp:positionH relativeFrom="column">
                  <wp:posOffset>670560</wp:posOffset>
                </wp:positionH>
                <wp:positionV relativeFrom="paragraph">
                  <wp:posOffset>1694815</wp:posOffset>
                </wp:positionV>
                <wp:extent cx="4686300" cy="1162685"/>
                <wp:effectExtent l="0" t="0" r="19050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D7" w:rsidRPr="008C5CC0" w:rsidRDefault="00EB52D7" w:rsidP="00EB52D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:rsidR="00EB52D7" w:rsidRDefault="00EB52D7" w:rsidP="00EB52D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</w:p>
                          <w:p w:rsidR="00EB52D7" w:rsidRPr="008C5CC0" w:rsidRDefault="00EB52D7" w:rsidP="00EB52D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</w:pPr>
                          </w:p>
                          <w:p w:rsidR="00EB52D7" w:rsidRDefault="00EB52D7" w:rsidP="00EB52D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" w:val="福岡市博多区博多駅前3－9－12"/>
                                <w:attr w:name="AddressList" w:val="40:福岡市博多区博多駅前3－9－12;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:rsidR="00EB52D7" w:rsidRPr="008C5CC0" w:rsidRDefault="00EB52D7" w:rsidP="00EB52D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EB52D7" w:rsidRPr="008C5CC0" w:rsidRDefault="00EB52D7" w:rsidP="00EB52D7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25EB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B52D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:rsidR="00EB52D7" w:rsidRPr="00EB52D7" w:rsidRDefault="00EB52D7" w:rsidP="00EB52D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</w:pPr>
                          </w:p>
                          <w:p w:rsidR="00EB52D7" w:rsidRPr="008C5CC0" w:rsidRDefault="00EB52D7" w:rsidP="00EB52D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bookmarkEnd w:id="0"/>
                          <w:p w:rsidR="0026433C" w:rsidRPr="00EB52D7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8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8pt;margin-top:133.45pt;width:369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" strokeweight=".5pt">
                <v:textbox>
                  <w:txbxContent>
                    <w:p w:rsidR="00EB52D7" w:rsidRPr="008C5CC0" w:rsidRDefault="00EB52D7" w:rsidP="00EB52D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bookmarkStart w:id="1" w:name="_GoBack"/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:rsidR="00EB52D7" w:rsidRDefault="00EB52D7" w:rsidP="00EB52D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</w:p>
                    <w:p w:rsidR="00EB52D7" w:rsidRPr="008C5CC0" w:rsidRDefault="00EB52D7" w:rsidP="00EB52D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</w:pPr>
                    </w:p>
                    <w:p w:rsidR="00EB52D7" w:rsidRDefault="00EB52D7" w:rsidP="00EB52D7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" w:val="福岡市博多区博多駅前3－9－12"/>
                          <w:attr w:name="AddressList" w:val="40:福岡市博多区博多駅前3－9－12;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:rsidR="00EB52D7" w:rsidRPr="008C5CC0" w:rsidRDefault="00EB52D7" w:rsidP="00EB52D7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EB52D7" w:rsidRPr="008C5CC0" w:rsidRDefault="00EB52D7" w:rsidP="00EB52D7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925EB9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EB52D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:rsidR="00EB52D7" w:rsidRPr="00EB52D7" w:rsidRDefault="00EB52D7" w:rsidP="00EB52D7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</w:pPr>
                    </w:p>
                    <w:p w:rsidR="00EB52D7" w:rsidRPr="008C5CC0" w:rsidRDefault="00EB52D7" w:rsidP="00EB52D7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bookmarkEnd w:id="1"/>
                    <w:p w:rsidR="0026433C" w:rsidRPr="00EB52D7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7D4392" w:rsidRDefault="00BF3991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:rsidR="008F0BB0" w:rsidRPr="00765FE3" w:rsidRDefault="008157A0" w:rsidP="005137D8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</w:t>
      </w:r>
      <w:r w:rsidR="008F0BB0">
        <w:rPr>
          <w:rFonts w:ascii="ＭＳ Ｐゴシック" w:eastAsia="ＭＳ Ｐゴシック" w:hAnsi="ＭＳ Ｐゴシック" w:hint="eastAsia"/>
        </w:rPr>
        <w:t>「生涯研修制度と認定社会福祉士」</w:t>
      </w:r>
      <w:r>
        <w:rPr>
          <w:rFonts w:ascii="ＭＳ Ｐゴシック" w:eastAsia="ＭＳ Ｐゴシック" w:hAnsi="ＭＳ Ｐゴシック" w:hint="eastAsia"/>
        </w:rPr>
        <w:t>の</w:t>
      </w:r>
      <w:r w:rsidR="00BF65F3">
        <w:rPr>
          <w:rFonts w:ascii="ＭＳ Ｐゴシック" w:eastAsia="ＭＳ Ｐゴシック" w:hAnsi="ＭＳ Ｐゴシック" w:hint="eastAsia"/>
        </w:rPr>
        <w:t>ページ</w:t>
      </w:r>
      <w:r w:rsidR="008F0BB0">
        <w:rPr>
          <w:rFonts w:ascii="ＭＳ Ｐゴシック" w:eastAsia="ＭＳ Ｐゴシック" w:hAnsi="ＭＳ Ｐゴシック" w:hint="eastAsia"/>
        </w:rPr>
        <w:t>から</w:t>
      </w:r>
      <w:r w:rsidR="008F0BB0"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:rsidR="00BF3991" w:rsidRPr="00765FE3" w:rsidRDefault="00765FE3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電話連絡での</w:t>
      </w:r>
      <w:r w:rsidR="00BF3991" w:rsidRPr="00765FE3">
        <w:rPr>
          <w:rFonts w:ascii="ＭＳ Ｐゴシック" w:eastAsia="ＭＳ Ｐゴシック" w:hAnsi="ＭＳ Ｐゴシック" w:hint="eastAsia"/>
        </w:rPr>
        <w:t>他県受講は認められませんので、必ず本紙を</w:t>
      </w:r>
      <w:r w:rsidR="006B01D3">
        <w:rPr>
          <w:rFonts w:ascii="ＭＳ Ｐゴシック" w:eastAsia="ＭＳ Ｐゴシック" w:hAnsi="ＭＳ Ｐゴシック" w:hint="eastAsia"/>
        </w:rPr>
        <w:t>メールか</w:t>
      </w:r>
      <w:r w:rsidR="00EE2255" w:rsidRPr="00765FE3">
        <w:rPr>
          <w:rFonts w:ascii="ＭＳ Ｐゴシック" w:eastAsia="ＭＳ Ｐゴシック" w:hAnsi="ＭＳ Ｐゴシック" w:hint="eastAsia"/>
        </w:rPr>
        <w:t>FAX</w:t>
      </w:r>
      <w:r w:rsidR="005137D8">
        <w:rPr>
          <w:rFonts w:ascii="ＭＳ Ｐゴシック" w:eastAsia="ＭＳ Ｐゴシック" w:hAnsi="ＭＳ Ｐゴシック" w:hint="eastAsia"/>
        </w:rPr>
        <w:t>して</w:t>
      </w:r>
      <w:r w:rsidR="00BF3991" w:rsidRPr="00765FE3">
        <w:rPr>
          <w:rFonts w:ascii="ＭＳ Ｐゴシック" w:eastAsia="ＭＳ Ｐゴシック" w:hAnsi="ＭＳ Ｐゴシック" w:hint="eastAsia"/>
        </w:rPr>
        <w:t>ください。</w:t>
      </w:r>
    </w:p>
    <w:p w:rsidR="00BF3991" w:rsidRPr="00765FE3" w:rsidRDefault="008F0BB0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F3991"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 w:rsidR="006B01D3">
        <w:rPr>
          <w:rFonts w:ascii="ＭＳ Ｐゴシック" w:eastAsia="ＭＳ Ｐゴシック" w:hAnsi="ＭＳ Ｐゴシック" w:hint="eastAsia"/>
        </w:rPr>
        <w:t>メールか</w:t>
      </w:r>
      <w:r w:rsidR="00EE2255" w:rsidRPr="00765FE3">
        <w:rPr>
          <w:rFonts w:ascii="ＭＳ Ｐゴシック" w:eastAsia="ＭＳ Ｐゴシック" w:hAnsi="ＭＳ Ｐゴシック" w:hint="eastAsia"/>
        </w:rPr>
        <w:t>FAX</w:t>
      </w:r>
      <w:r w:rsidR="005137D8">
        <w:rPr>
          <w:rFonts w:ascii="ＭＳ Ｐゴシック" w:eastAsia="ＭＳ Ｐゴシック" w:hAnsi="ＭＳ Ｐゴシック" w:hint="eastAsia"/>
        </w:rPr>
        <w:t>して</w:t>
      </w:r>
      <w:r w:rsidR="00BF3991" w:rsidRPr="00765FE3">
        <w:rPr>
          <w:rFonts w:ascii="ＭＳ Ｐゴシック" w:eastAsia="ＭＳ Ｐゴシック" w:hAnsi="ＭＳ Ｐゴシック" w:hint="eastAsia"/>
        </w:rPr>
        <w:t>ください。</w:t>
      </w:r>
    </w:p>
    <w:p w:rsidR="00EE2255" w:rsidRPr="00765FE3" w:rsidRDefault="00EE2255" w:rsidP="00BF3991">
      <w:pPr>
        <w:rPr>
          <w:rFonts w:ascii="ＭＳ Ｐゴシック" w:eastAsia="ＭＳ Ｐゴシック" w:hAnsi="ＭＳ Ｐゴシック"/>
        </w:rPr>
      </w:pP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A7" w:rsidRDefault="005F47A7" w:rsidP="00BA5606">
      <w:r>
        <w:separator/>
      </w:r>
    </w:p>
  </w:endnote>
  <w:endnote w:type="continuationSeparator" w:id="0">
    <w:p w:rsidR="005F47A7" w:rsidRDefault="005F47A7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A7" w:rsidRDefault="005F47A7" w:rsidP="00BA5606">
      <w:r>
        <w:separator/>
      </w:r>
    </w:p>
  </w:footnote>
  <w:footnote w:type="continuationSeparator" w:id="0">
    <w:p w:rsidR="005F47A7" w:rsidRDefault="005F47A7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02"/>
    <w:rsid w:val="000011BD"/>
    <w:rsid w:val="000413FA"/>
    <w:rsid w:val="000421B6"/>
    <w:rsid w:val="000652E2"/>
    <w:rsid w:val="00080A51"/>
    <w:rsid w:val="00126F00"/>
    <w:rsid w:val="00167778"/>
    <w:rsid w:val="00232FEA"/>
    <w:rsid w:val="0026433C"/>
    <w:rsid w:val="00285BD1"/>
    <w:rsid w:val="002B0677"/>
    <w:rsid w:val="003443FA"/>
    <w:rsid w:val="00373EC4"/>
    <w:rsid w:val="003A250C"/>
    <w:rsid w:val="003B5B30"/>
    <w:rsid w:val="00407C4F"/>
    <w:rsid w:val="004B2F05"/>
    <w:rsid w:val="004F4EB3"/>
    <w:rsid w:val="005137D8"/>
    <w:rsid w:val="005513AE"/>
    <w:rsid w:val="005B4BD5"/>
    <w:rsid w:val="005C18FA"/>
    <w:rsid w:val="005D4F6E"/>
    <w:rsid w:val="005F47A7"/>
    <w:rsid w:val="00637A1F"/>
    <w:rsid w:val="006B01D3"/>
    <w:rsid w:val="006B4875"/>
    <w:rsid w:val="006C4521"/>
    <w:rsid w:val="006E58B5"/>
    <w:rsid w:val="00715607"/>
    <w:rsid w:val="00765FE3"/>
    <w:rsid w:val="00781FCE"/>
    <w:rsid w:val="007D4392"/>
    <w:rsid w:val="007E1F44"/>
    <w:rsid w:val="008157A0"/>
    <w:rsid w:val="008631A3"/>
    <w:rsid w:val="008804B8"/>
    <w:rsid w:val="008B6F4D"/>
    <w:rsid w:val="008C5CC0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BF65F3"/>
    <w:rsid w:val="00C447FF"/>
    <w:rsid w:val="00C711AB"/>
    <w:rsid w:val="00D41302"/>
    <w:rsid w:val="00EB52D7"/>
    <w:rsid w:val="00EE2255"/>
    <w:rsid w:val="00F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1EF3-C33D-44F6-8C63-72EF51E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社会福祉士会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　神;神　広宣;福岡県社会福祉士会 神</dc:creator>
  <cp:lastModifiedBy>hakata294409</cp:lastModifiedBy>
  <cp:revision>3</cp:revision>
  <cp:lastPrinted>2017-03-15T03:59:00Z</cp:lastPrinted>
  <dcterms:created xsi:type="dcterms:W3CDTF">2018-03-09T06:02:00Z</dcterms:created>
  <dcterms:modified xsi:type="dcterms:W3CDTF">2018-03-09T06:08:00Z</dcterms:modified>
</cp:coreProperties>
</file>